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CDB9D" w14:textId="77777777" w:rsidR="006F123E" w:rsidRDefault="006F123E" w:rsidP="006F123E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="-635" w:tblpY="609"/>
        <w:tblOverlap w:val="never"/>
        <w:tblW w:w="10345" w:type="dxa"/>
        <w:tblLook w:val="04A0" w:firstRow="1" w:lastRow="0" w:firstColumn="1" w:lastColumn="0" w:noHBand="0" w:noVBand="1"/>
      </w:tblPr>
      <w:tblGrid>
        <w:gridCol w:w="10345"/>
      </w:tblGrid>
      <w:tr w:rsidR="00705E4F" w:rsidRPr="00CE48E2" w14:paraId="2E18A79A" w14:textId="77777777" w:rsidTr="00FE73DB">
        <w:trPr>
          <w:trHeight w:val="368"/>
        </w:trPr>
        <w:tc>
          <w:tcPr>
            <w:tcW w:w="10345" w:type="dxa"/>
            <w:vAlign w:val="center"/>
          </w:tcPr>
          <w:p w14:paraId="15B127E5" w14:textId="77777777" w:rsidR="00705E4F" w:rsidRDefault="00705E4F" w:rsidP="00C632D5">
            <w:pPr>
              <w:jc w:val="center"/>
              <w:rPr>
                <w:rFonts w:ascii="Bookman Old Style" w:hAnsi="Bookman Old Style"/>
                <w:b/>
                <w:sz w:val="24"/>
              </w:rPr>
            </w:pPr>
          </w:p>
          <w:p w14:paraId="48544805" w14:textId="2D115903" w:rsidR="00705E4F" w:rsidRDefault="00C632D5" w:rsidP="00C632D5">
            <w:pPr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TRANSMITTAL SLIP</w:t>
            </w:r>
          </w:p>
          <w:p w14:paraId="645BBAC3" w14:textId="77777777" w:rsidR="00705E4F" w:rsidRPr="00CE48E2" w:rsidRDefault="00705E4F" w:rsidP="00C632D5">
            <w:pPr>
              <w:ind w:left="-390"/>
              <w:jc w:val="center"/>
              <w:rPr>
                <w:rFonts w:ascii="Arial Narrow" w:hAnsi="Arial Narrow"/>
              </w:rPr>
            </w:pPr>
          </w:p>
        </w:tc>
      </w:tr>
    </w:tbl>
    <w:p w14:paraId="29634506" w14:textId="0D908FBA" w:rsidR="00705E4F" w:rsidRDefault="006F123E" w:rsidP="00705E4F">
      <w:pPr>
        <w:tabs>
          <w:tab w:val="center" w:pos="663"/>
        </w:tabs>
        <w:spacing w:before="240" w:after="0" w:line="240" w:lineRule="auto"/>
        <w:ind w:right="-720"/>
        <w:jc w:val="right"/>
      </w:pPr>
      <w:r w:rsidRPr="00206EAF">
        <w:rPr>
          <w:rFonts w:ascii="Bookman Old Style" w:hAnsi="Bookman Old Style"/>
          <w:sz w:val="20"/>
          <w:szCs w:val="20"/>
        </w:rPr>
        <w:t>Control No. REC</w:t>
      </w:r>
      <w:r w:rsidR="00C632D5">
        <w:rPr>
          <w:rFonts w:ascii="Bookman Old Style" w:hAnsi="Bookman Old Style"/>
          <w:sz w:val="20"/>
          <w:szCs w:val="20"/>
        </w:rPr>
        <w:t>-</w:t>
      </w:r>
      <w:r>
        <w:t xml:space="preserve"> </w:t>
      </w:r>
      <w:permStart w:id="63705265" w:edGrp="everyone"/>
      <w:r w:rsidRPr="00D852D9">
        <w:rPr>
          <w:rFonts w:ascii="Bookman Old Style" w:hAnsi="Bookman Old Style"/>
        </w:rPr>
        <w:t>________________</w:t>
      </w:r>
      <w:permEnd w:id="63705265"/>
      <w:r>
        <w:tab/>
      </w:r>
    </w:p>
    <w:p w14:paraId="2018C14D" w14:textId="77777777" w:rsidR="00705E4F" w:rsidRPr="00705E4F" w:rsidRDefault="00705E4F" w:rsidP="00705E4F">
      <w:pPr>
        <w:tabs>
          <w:tab w:val="center" w:pos="663"/>
        </w:tabs>
        <w:spacing w:before="240" w:after="0" w:line="240" w:lineRule="auto"/>
        <w:ind w:right="-720"/>
        <w:jc w:val="right"/>
      </w:pPr>
    </w:p>
    <w:p w14:paraId="4AE3DF7D" w14:textId="1A3CCBCD" w:rsidR="006F123E" w:rsidRPr="00BA49D8" w:rsidRDefault="006F123E" w:rsidP="006F123E">
      <w:pPr>
        <w:spacing w:after="0" w:line="240" w:lineRule="auto"/>
        <w:rPr>
          <w:rFonts w:ascii="Bookman Old Style" w:hAnsi="Bookman Old Style"/>
          <w:sz w:val="20"/>
          <w:u w:val="single"/>
        </w:rPr>
      </w:pPr>
      <w:r w:rsidRPr="00BA49D8">
        <w:rPr>
          <w:rFonts w:ascii="Bookman Old Style" w:hAnsi="Bookman Old Style"/>
          <w:sz w:val="20"/>
        </w:rPr>
        <w:t>FROM</w:t>
      </w:r>
      <w:r>
        <w:rPr>
          <w:rFonts w:ascii="Bookman Old Style" w:hAnsi="Bookman Old Style"/>
          <w:sz w:val="20"/>
        </w:rPr>
        <w:t xml:space="preserve">:    </w:t>
      </w:r>
      <w:permStart w:id="1956602635" w:edGrp="everyone"/>
      <w:r w:rsidRPr="00AD3F0B">
        <w:rPr>
          <w:rFonts w:ascii="Bookman Old Style" w:hAnsi="Bookman Old Style"/>
          <w:sz w:val="20"/>
        </w:rPr>
        <w:t xml:space="preserve">_______________________________ </w:t>
      </w:r>
      <w:permEnd w:id="1956602635"/>
      <w:r>
        <w:rPr>
          <w:rFonts w:ascii="Bookman Old Style" w:hAnsi="Bookman Old Style"/>
          <w:sz w:val="20"/>
        </w:rPr>
        <w:t xml:space="preserve">              </w:t>
      </w:r>
      <w:r w:rsidRPr="00BA49D8">
        <w:rPr>
          <w:rFonts w:ascii="Bookman Old Style" w:hAnsi="Bookman Old Style"/>
        </w:rPr>
        <w:t xml:space="preserve">        </w:t>
      </w:r>
      <w:r w:rsidRPr="00BA49D8">
        <w:rPr>
          <w:rFonts w:ascii="Bookman Old Style" w:hAnsi="Bookman Old Style"/>
          <w:sz w:val="20"/>
        </w:rPr>
        <w:t xml:space="preserve">TO: </w:t>
      </w:r>
      <w:r>
        <w:rPr>
          <w:rFonts w:ascii="Bookman Old Style" w:hAnsi="Bookman Old Style"/>
          <w:sz w:val="20"/>
        </w:rPr>
        <w:t xml:space="preserve"> </w:t>
      </w:r>
      <w:r>
        <w:rPr>
          <w:rFonts w:ascii="Bookman Old Style" w:hAnsi="Bookman Old Style"/>
          <w:sz w:val="20"/>
        </w:rPr>
        <w:tab/>
      </w:r>
      <w:permStart w:id="2047884034" w:edGrp="everyone"/>
      <w:r w:rsidRPr="00AD3F0B">
        <w:rPr>
          <w:rFonts w:ascii="Bookman Old Style" w:hAnsi="Bookman Old Style"/>
          <w:sz w:val="20"/>
        </w:rPr>
        <w:t>________________________</w:t>
      </w:r>
      <w:permEnd w:id="2047884034"/>
      <w:r w:rsidRPr="00BA49D8">
        <w:rPr>
          <w:rFonts w:ascii="Bookman Old Style" w:hAnsi="Bookman Old Style"/>
          <w:sz w:val="20"/>
          <w:u w:val="single"/>
        </w:rPr>
        <w:t xml:space="preserve"> </w:t>
      </w:r>
    </w:p>
    <w:p w14:paraId="2301AAD5" w14:textId="77777777" w:rsidR="006F123E" w:rsidRPr="00AD3F0B" w:rsidRDefault="006F123E" w:rsidP="006F123E">
      <w:pPr>
        <w:spacing w:after="0" w:line="240" w:lineRule="auto"/>
        <w:rPr>
          <w:rFonts w:ascii="Bookman Old Style" w:hAnsi="Bookman Old Style"/>
        </w:rPr>
      </w:pPr>
      <w:r w:rsidRPr="00BA49D8">
        <w:rPr>
          <w:rFonts w:ascii="Bookman Old Style" w:hAnsi="Bookman Old Style"/>
        </w:rPr>
        <w:tab/>
      </w:r>
      <w:r w:rsidRPr="00BA49D8">
        <w:rPr>
          <w:rFonts w:ascii="Bookman Old Style" w:hAnsi="Bookman Old Style"/>
        </w:rPr>
        <w:tab/>
      </w:r>
      <w:r w:rsidRPr="00BA49D8">
        <w:rPr>
          <w:rFonts w:ascii="Bookman Old Style" w:hAnsi="Bookman Old Style"/>
        </w:rPr>
        <w:tab/>
      </w:r>
      <w:r w:rsidRPr="00BA49D8">
        <w:rPr>
          <w:rFonts w:ascii="Bookman Old Style" w:hAnsi="Bookman Old Style"/>
        </w:rPr>
        <w:tab/>
      </w:r>
      <w:r w:rsidRPr="00BA49D8">
        <w:rPr>
          <w:rFonts w:ascii="Bookman Old Style" w:hAnsi="Bookman Old Style"/>
        </w:rPr>
        <w:tab/>
        <w:t xml:space="preserve">                  </w:t>
      </w:r>
      <w:r>
        <w:rPr>
          <w:rFonts w:ascii="Bookman Old Style" w:hAnsi="Bookman Old Style"/>
        </w:rPr>
        <w:t xml:space="preserve">          </w:t>
      </w:r>
      <w:r w:rsidRPr="00BA49D8">
        <w:rPr>
          <w:rFonts w:ascii="Bookman Old Style" w:hAnsi="Bookman Old Style"/>
          <w:sz w:val="20"/>
        </w:rPr>
        <w:t xml:space="preserve">DATE: </w:t>
      </w:r>
      <w:r>
        <w:rPr>
          <w:rFonts w:ascii="Bookman Old Style" w:hAnsi="Bookman Old Style"/>
          <w:sz w:val="20"/>
        </w:rPr>
        <w:t xml:space="preserve"> </w:t>
      </w:r>
      <w:r>
        <w:rPr>
          <w:rFonts w:ascii="Bookman Old Style" w:hAnsi="Bookman Old Style"/>
          <w:sz w:val="20"/>
        </w:rPr>
        <w:tab/>
      </w:r>
      <w:permStart w:id="1958090569" w:edGrp="everyone"/>
      <w:r w:rsidRPr="00AD3F0B">
        <w:rPr>
          <w:rFonts w:ascii="Bookman Old Style" w:hAnsi="Bookman Old Style"/>
          <w:sz w:val="20"/>
        </w:rPr>
        <w:t>________________________</w:t>
      </w:r>
      <w:permEnd w:id="1958090569"/>
    </w:p>
    <w:p w14:paraId="120380DA" w14:textId="77777777" w:rsidR="006F123E" w:rsidRPr="00BA49D8" w:rsidRDefault="006F123E" w:rsidP="006F123E">
      <w:pPr>
        <w:spacing w:after="0" w:line="240" w:lineRule="auto"/>
        <w:rPr>
          <w:rFonts w:ascii="Bookman Old Style" w:hAnsi="Bookman Old Style"/>
          <w:sz w:val="20"/>
        </w:rPr>
      </w:pPr>
    </w:p>
    <w:p w14:paraId="09A9C317" w14:textId="2B72EC03" w:rsidR="009F53BB" w:rsidRDefault="006F123E" w:rsidP="00705E4F">
      <w:pPr>
        <w:spacing w:after="0" w:line="240" w:lineRule="auto"/>
        <w:jc w:val="center"/>
        <w:rPr>
          <w:rFonts w:ascii="Bookman Old Style" w:hAnsi="Bookman Old Style"/>
          <w:b/>
          <w:sz w:val="20"/>
        </w:rPr>
      </w:pPr>
      <w:r w:rsidRPr="00D16ECD">
        <w:rPr>
          <w:rFonts w:ascii="Bookman Old Style" w:hAnsi="Bookman Old Style"/>
          <w:b/>
          <w:sz w:val="20"/>
        </w:rPr>
        <w:t>SENT DOCUMENTS</w:t>
      </w:r>
    </w:p>
    <w:tbl>
      <w:tblPr>
        <w:tblStyle w:val="TableGrid"/>
        <w:tblpPr w:leftFromText="180" w:rightFromText="180" w:vertAnchor="page" w:horzAnchor="margin" w:tblpY="5101"/>
        <w:tblW w:w="0" w:type="auto"/>
        <w:tblLook w:val="04A0" w:firstRow="1" w:lastRow="0" w:firstColumn="1" w:lastColumn="0" w:noHBand="0" w:noVBand="1"/>
      </w:tblPr>
      <w:tblGrid>
        <w:gridCol w:w="625"/>
        <w:gridCol w:w="8391"/>
      </w:tblGrid>
      <w:tr w:rsidR="00C632D5" w:rsidRPr="004030F7" w14:paraId="28066ADA" w14:textId="77777777" w:rsidTr="00C632D5">
        <w:trPr>
          <w:trHeight w:val="467"/>
        </w:trPr>
        <w:tc>
          <w:tcPr>
            <w:tcW w:w="625" w:type="dxa"/>
          </w:tcPr>
          <w:p w14:paraId="7D9A91AD" w14:textId="77777777" w:rsidR="00C632D5" w:rsidRPr="00427866" w:rsidRDefault="00C632D5" w:rsidP="00C632D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permStart w:id="1517176618" w:edGrp="everyone"/>
            <w:r w:rsidRPr="00427866">
              <w:rPr>
                <w:rFonts w:ascii="Bookman Old Style" w:hAnsi="Bookman Old Style"/>
                <w:b/>
                <w:sz w:val="20"/>
                <w:szCs w:val="20"/>
              </w:rPr>
              <w:t>NO.</w:t>
            </w:r>
          </w:p>
        </w:tc>
        <w:tc>
          <w:tcPr>
            <w:tcW w:w="8392" w:type="dxa"/>
          </w:tcPr>
          <w:p w14:paraId="2DD38E4A" w14:textId="77777777" w:rsidR="00C632D5" w:rsidRPr="00427866" w:rsidRDefault="00C632D5" w:rsidP="00C632D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27866">
              <w:rPr>
                <w:rFonts w:ascii="Bookman Old Style" w:hAnsi="Bookman Old Style"/>
                <w:b/>
                <w:sz w:val="20"/>
                <w:szCs w:val="20"/>
              </w:rPr>
              <w:t>DESCRIPTION</w:t>
            </w:r>
          </w:p>
        </w:tc>
      </w:tr>
      <w:tr w:rsidR="00C632D5" w:rsidRPr="004030F7" w14:paraId="2324D9C9" w14:textId="77777777" w:rsidTr="00C632D5">
        <w:trPr>
          <w:trHeight w:val="377"/>
        </w:trPr>
        <w:tc>
          <w:tcPr>
            <w:tcW w:w="625" w:type="dxa"/>
          </w:tcPr>
          <w:p w14:paraId="193DE8FE" w14:textId="77777777" w:rsidR="00C632D5" w:rsidRPr="004030F7" w:rsidRDefault="00C632D5" w:rsidP="00C632D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392" w:type="dxa"/>
          </w:tcPr>
          <w:p w14:paraId="772009CC" w14:textId="77777777" w:rsidR="00C632D5" w:rsidRPr="004030F7" w:rsidRDefault="00C632D5" w:rsidP="00C632D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632D5" w:rsidRPr="004030F7" w14:paraId="71E246DA" w14:textId="77777777" w:rsidTr="00C632D5">
        <w:trPr>
          <w:trHeight w:val="440"/>
        </w:trPr>
        <w:tc>
          <w:tcPr>
            <w:tcW w:w="625" w:type="dxa"/>
          </w:tcPr>
          <w:p w14:paraId="57C3C577" w14:textId="77777777" w:rsidR="00C632D5" w:rsidRPr="004030F7" w:rsidRDefault="00C632D5" w:rsidP="00C632D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392" w:type="dxa"/>
          </w:tcPr>
          <w:p w14:paraId="0C7B5115" w14:textId="77777777" w:rsidR="00C632D5" w:rsidRPr="004030F7" w:rsidRDefault="00C632D5" w:rsidP="00C632D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632D5" w:rsidRPr="004030F7" w14:paraId="0399D429" w14:textId="77777777" w:rsidTr="00C632D5">
        <w:trPr>
          <w:trHeight w:val="440"/>
        </w:trPr>
        <w:tc>
          <w:tcPr>
            <w:tcW w:w="625" w:type="dxa"/>
          </w:tcPr>
          <w:p w14:paraId="10C50A31" w14:textId="77777777" w:rsidR="00C632D5" w:rsidRPr="004030F7" w:rsidRDefault="00C632D5" w:rsidP="00C632D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392" w:type="dxa"/>
          </w:tcPr>
          <w:p w14:paraId="7224A9FA" w14:textId="77777777" w:rsidR="00C632D5" w:rsidRPr="004030F7" w:rsidRDefault="00C632D5" w:rsidP="00C632D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632D5" w:rsidRPr="004030F7" w14:paraId="3F452635" w14:textId="77777777" w:rsidTr="00C632D5">
        <w:trPr>
          <w:trHeight w:val="368"/>
        </w:trPr>
        <w:tc>
          <w:tcPr>
            <w:tcW w:w="625" w:type="dxa"/>
          </w:tcPr>
          <w:p w14:paraId="3F6CD195" w14:textId="77777777" w:rsidR="00C632D5" w:rsidRPr="004030F7" w:rsidRDefault="00C632D5" w:rsidP="00C632D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392" w:type="dxa"/>
          </w:tcPr>
          <w:p w14:paraId="4CB10CCE" w14:textId="77777777" w:rsidR="00C632D5" w:rsidRPr="004030F7" w:rsidRDefault="00C632D5" w:rsidP="00C632D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632D5" w:rsidRPr="004030F7" w14:paraId="35061A6D" w14:textId="77777777" w:rsidTr="00C632D5">
        <w:trPr>
          <w:trHeight w:val="377"/>
        </w:trPr>
        <w:tc>
          <w:tcPr>
            <w:tcW w:w="625" w:type="dxa"/>
          </w:tcPr>
          <w:p w14:paraId="5AD7A442" w14:textId="77777777" w:rsidR="00C632D5" w:rsidRPr="004030F7" w:rsidRDefault="00C632D5" w:rsidP="00C632D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392" w:type="dxa"/>
          </w:tcPr>
          <w:p w14:paraId="1DC54C20" w14:textId="77777777" w:rsidR="00C632D5" w:rsidRPr="004030F7" w:rsidRDefault="00C632D5" w:rsidP="00C632D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632D5" w:rsidRPr="004030F7" w14:paraId="15374149" w14:textId="77777777" w:rsidTr="00C632D5">
        <w:trPr>
          <w:trHeight w:val="440"/>
        </w:trPr>
        <w:tc>
          <w:tcPr>
            <w:tcW w:w="625" w:type="dxa"/>
          </w:tcPr>
          <w:p w14:paraId="4630A748" w14:textId="77777777" w:rsidR="00C632D5" w:rsidRPr="004030F7" w:rsidRDefault="00C632D5" w:rsidP="00C632D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392" w:type="dxa"/>
          </w:tcPr>
          <w:p w14:paraId="538E4D45" w14:textId="77777777" w:rsidR="00C632D5" w:rsidRPr="004030F7" w:rsidRDefault="00C632D5" w:rsidP="00C632D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632D5" w:rsidRPr="004030F7" w14:paraId="48380C65" w14:textId="77777777" w:rsidTr="00C632D5">
        <w:trPr>
          <w:trHeight w:val="440"/>
        </w:trPr>
        <w:tc>
          <w:tcPr>
            <w:tcW w:w="625" w:type="dxa"/>
          </w:tcPr>
          <w:p w14:paraId="03D0529B" w14:textId="77777777" w:rsidR="00C632D5" w:rsidRPr="004030F7" w:rsidRDefault="00C632D5" w:rsidP="00C632D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392" w:type="dxa"/>
          </w:tcPr>
          <w:p w14:paraId="69FDC9EA" w14:textId="77777777" w:rsidR="00C632D5" w:rsidRPr="004030F7" w:rsidRDefault="00C632D5" w:rsidP="00C632D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632D5" w:rsidRPr="004030F7" w14:paraId="3714D018" w14:textId="77777777" w:rsidTr="00C632D5">
        <w:trPr>
          <w:trHeight w:val="440"/>
        </w:trPr>
        <w:tc>
          <w:tcPr>
            <w:tcW w:w="625" w:type="dxa"/>
          </w:tcPr>
          <w:p w14:paraId="2940583C" w14:textId="77777777" w:rsidR="00C632D5" w:rsidRPr="00E31C31" w:rsidRDefault="00C632D5" w:rsidP="00C632D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392" w:type="dxa"/>
          </w:tcPr>
          <w:p w14:paraId="2485AB99" w14:textId="77777777" w:rsidR="00C632D5" w:rsidRPr="004030F7" w:rsidRDefault="00C632D5" w:rsidP="00C632D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632D5" w:rsidRPr="004030F7" w14:paraId="61C8BF49" w14:textId="77777777" w:rsidTr="00C632D5">
        <w:trPr>
          <w:trHeight w:val="440"/>
        </w:trPr>
        <w:tc>
          <w:tcPr>
            <w:tcW w:w="625" w:type="dxa"/>
          </w:tcPr>
          <w:p w14:paraId="347FF572" w14:textId="77777777" w:rsidR="00C632D5" w:rsidRPr="004030F7" w:rsidRDefault="00C632D5" w:rsidP="00C632D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392" w:type="dxa"/>
          </w:tcPr>
          <w:p w14:paraId="2BF7F041" w14:textId="77777777" w:rsidR="00C632D5" w:rsidRPr="004030F7" w:rsidRDefault="00C632D5" w:rsidP="00C632D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632D5" w:rsidRPr="004030F7" w14:paraId="08099AC5" w14:textId="77777777" w:rsidTr="00C632D5">
        <w:trPr>
          <w:trHeight w:val="440"/>
        </w:trPr>
        <w:tc>
          <w:tcPr>
            <w:tcW w:w="625" w:type="dxa"/>
          </w:tcPr>
          <w:p w14:paraId="6D5F2CE8" w14:textId="77777777" w:rsidR="00C632D5" w:rsidRPr="004030F7" w:rsidRDefault="00C632D5" w:rsidP="00C632D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392" w:type="dxa"/>
          </w:tcPr>
          <w:p w14:paraId="774AB4DE" w14:textId="77777777" w:rsidR="00C632D5" w:rsidRPr="004030F7" w:rsidRDefault="00C632D5" w:rsidP="00C632D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632D5" w:rsidRPr="004030F7" w14:paraId="70315BC7" w14:textId="77777777" w:rsidTr="00C632D5">
        <w:trPr>
          <w:trHeight w:val="440"/>
        </w:trPr>
        <w:tc>
          <w:tcPr>
            <w:tcW w:w="625" w:type="dxa"/>
          </w:tcPr>
          <w:p w14:paraId="73831D41" w14:textId="77777777" w:rsidR="00C632D5" w:rsidRPr="004030F7" w:rsidRDefault="00C632D5" w:rsidP="00C632D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392" w:type="dxa"/>
          </w:tcPr>
          <w:p w14:paraId="08062E78" w14:textId="77777777" w:rsidR="00C632D5" w:rsidRPr="004030F7" w:rsidRDefault="00C632D5" w:rsidP="00C632D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632D5" w:rsidRPr="004030F7" w14:paraId="2AFF2B8D" w14:textId="77777777" w:rsidTr="00C632D5">
        <w:trPr>
          <w:trHeight w:val="440"/>
        </w:trPr>
        <w:tc>
          <w:tcPr>
            <w:tcW w:w="625" w:type="dxa"/>
          </w:tcPr>
          <w:p w14:paraId="309AC540" w14:textId="77777777" w:rsidR="00C632D5" w:rsidRPr="004030F7" w:rsidRDefault="00C632D5" w:rsidP="00C632D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392" w:type="dxa"/>
          </w:tcPr>
          <w:p w14:paraId="3C8DE7B7" w14:textId="77777777" w:rsidR="00C632D5" w:rsidRPr="004030F7" w:rsidRDefault="00C632D5" w:rsidP="00C632D5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permEnd w:id="1517176618"/>
    </w:tbl>
    <w:p w14:paraId="12A100E4" w14:textId="77777777" w:rsidR="00705E4F" w:rsidRPr="004030F7" w:rsidRDefault="00705E4F" w:rsidP="00705E4F">
      <w:pPr>
        <w:spacing w:line="240" w:lineRule="auto"/>
        <w:jc w:val="center"/>
        <w:rPr>
          <w:rFonts w:ascii="Bookman Old Style" w:hAnsi="Bookman Old Style"/>
          <w:sz w:val="20"/>
          <w:szCs w:val="20"/>
        </w:rPr>
      </w:pPr>
    </w:p>
    <w:p w14:paraId="50AE0286" w14:textId="77777777" w:rsidR="009F53BB" w:rsidRDefault="009F53BB" w:rsidP="009F53BB">
      <w:pPr>
        <w:spacing w:after="0" w:line="240" w:lineRule="auto"/>
        <w:rPr>
          <w:rFonts w:ascii="Arial Narrow" w:hAnsi="Arial Narrow"/>
        </w:rPr>
      </w:pPr>
    </w:p>
    <w:p w14:paraId="3EA3BF39" w14:textId="77777777" w:rsidR="009F53BB" w:rsidRDefault="009F53BB" w:rsidP="009F53BB">
      <w:pPr>
        <w:spacing w:after="0" w:line="240" w:lineRule="auto"/>
        <w:rPr>
          <w:rFonts w:ascii="Arial Narrow" w:hAnsi="Arial Narrow"/>
        </w:rPr>
      </w:pPr>
    </w:p>
    <w:p w14:paraId="2AEBC0CE" w14:textId="77777777" w:rsidR="009F53BB" w:rsidRDefault="009F53BB" w:rsidP="009F53BB">
      <w:pPr>
        <w:spacing w:after="0" w:line="240" w:lineRule="auto"/>
        <w:rPr>
          <w:rFonts w:ascii="Arial Narrow" w:hAnsi="Arial Narrow"/>
        </w:rPr>
      </w:pPr>
      <w:permStart w:id="1243038665" w:edGrp="everyone"/>
    </w:p>
    <w:p w14:paraId="3150632C" w14:textId="77777777" w:rsidR="009F53BB" w:rsidRDefault="009F53BB" w:rsidP="009F53BB">
      <w:pPr>
        <w:spacing w:after="0" w:line="240" w:lineRule="auto"/>
        <w:rPr>
          <w:rFonts w:ascii="Arial Narrow" w:hAnsi="Arial Narrow"/>
        </w:rPr>
      </w:pPr>
    </w:p>
    <w:p w14:paraId="73F95BA2" w14:textId="77777777" w:rsidR="009F53BB" w:rsidRDefault="009F53BB" w:rsidP="009F53BB">
      <w:pPr>
        <w:spacing w:after="0" w:line="240" w:lineRule="auto"/>
        <w:rPr>
          <w:rFonts w:ascii="Arial Narrow" w:hAnsi="Arial Narrow"/>
        </w:rPr>
      </w:pPr>
    </w:p>
    <w:p w14:paraId="403D4F16" w14:textId="77777777" w:rsidR="009F53BB" w:rsidRDefault="009F53BB" w:rsidP="009F53BB">
      <w:pPr>
        <w:spacing w:after="0" w:line="240" w:lineRule="auto"/>
        <w:rPr>
          <w:rFonts w:ascii="Arial Narrow" w:hAnsi="Arial Narrow"/>
        </w:rPr>
      </w:pPr>
    </w:p>
    <w:p w14:paraId="0B0FD4F0" w14:textId="77777777" w:rsidR="009F53BB" w:rsidRDefault="009F53BB" w:rsidP="009F53BB">
      <w:pPr>
        <w:spacing w:after="0" w:line="240" w:lineRule="auto"/>
        <w:rPr>
          <w:rFonts w:ascii="Arial Narrow" w:hAnsi="Arial Narrow"/>
        </w:rPr>
      </w:pPr>
    </w:p>
    <w:p w14:paraId="7968BBC6" w14:textId="77777777" w:rsidR="009F53BB" w:rsidRPr="00B8201E" w:rsidRDefault="009F53BB" w:rsidP="009F53BB">
      <w:pPr>
        <w:spacing w:after="0" w:line="240" w:lineRule="auto"/>
        <w:rPr>
          <w:rFonts w:ascii="Arial Narrow" w:hAnsi="Arial Narrow"/>
        </w:rPr>
      </w:pPr>
      <w:r w:rsidRPr="00D16ECD">
        <w:rPr>
          <w:rFonts w:ascii="Bookman Old Style" w:hAnsi="Bookman Old Style"/>
          <w:sz w:val="20"/>
        </w:rPr>
        <w:t>Received by:</w:t>
      </w:r>
      <w:r w:rsidRPr="00D16ECD">
        <w:rPr>
          <w:rFonts w:ascii="Arial Narrow" w:hAnsi="Arial Narrow"/>
          <w:sz w:val="20"/>
        </w:rPr>
        <w:t xml:space="preserve"> </w:t>
      </w:r>
      <w:r w:rsidRPr="00B8201E">
        <w:rPr>
          <w:rFonts w:ascii="Arial Narrow" w:hAnsi="Arial Narrow"/>
        </w:rPr>
        <w:t>___________</w:t>
      </w:r>
      <w:r>
        <w:rPr>
          <w:rFonts w:ascii="Arial Narrow" w:hAnsi="Arial Narrow"/>
        </w:rPr>
        <w:t xml:space="preserve">____________________     </w:t>
      </w:r>
      <w:r>
        <w:rPr>
          <w:rFonts w:ascii="Arial Narrow" w:hAnsi="Arial Narrow"/>
        </w:rPr>
        <w:tab/>
      </w:r>
      <w:r w:rsidRPr="00D16ECD">
        <w:rPr>
          <w:rFonts w:ascii="Bookman Old Style" w:hAnsi="Bookman Old Style"/>
          <w:sz w:val="20"/>
        </w:rPr>
        <w:t>Date Received:</w:t>
      </w:r>
      <w:r w:rsidRPr="00D16ECD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</w:rPr>
        <w:t xml:space="preserve"> </w:t>
      </w:r>
      <w:r w:rsidRPr="00B8201E">
        <w:rPr>
          <w:rFonts w:ascii="Arial Narrow" w:hAnsi="Arial Narrow"/>
        </w:rPr>
        <w:t>________________________</w:t>
      </w:r>
    </w:p>
    <w:p w14:paraId="41F88ACC" w14:textId="77777777" w:rsidR="009F53BB" w:rsidRPr="00B8201E" w:rsidRDefault="009F53BB" w:rsidP="009F53BB">
      <w:pPr>
        <w:spacing w:after="0" w:line="240" w:lineRule="auto"/>
        <w:rPr>
          <w:rFonts w:ascii="Arial Narrow" w:hAnsi="Arial Narrow"/>
        </w:rPr>
      </w:pPr>
      <w:r w:rsidRPr="00B8201E">
        <w:rPr>
          <w:rFonts w:ascii="Arial Narrow" w:hAnsi="Arial Narrow"/>
        </w:rPr>
        <w:t xml:space="preserve">                          </w:t>
      </w:r>
      <w:r w:rsidRPr="006A2AD4">
        <w:rPr>
          <w:rFonts w:ascii="Bookman Old Style" w:hAnsi="Bookman Old Style"/>
          <w:sz w:val="20"/>
          <w:szCs w:val="20"/>
        </w:rPr>
        <w:t>PRINTED NAME &amp; SIGNATURE</w:t>
      </w:r>
      <w:r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  <w:t xml:space="preserve"> </w:t>
      </w:r>
      <w:r w:rsidRPr="00D16ECD">
        <w:rPr>
          <w:rFonts w:ascii="Bookman Old Style" w:hAnsi="Bookman Old Style"/>
          <w:sz w:val="20"/>
        </w:rPr>
        <w:t>Sent Through:</w:t>
      </w:r>
      <w:r w:rsidRPr="00D16ECD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 xml:space="preserve"> </w:t>
      </w:r>
      <w:r w:rsidRPr="00B8201E">
        <w:rPr>
          <w:rFonts w:ascii="Arial Narrow" w:hAnsi="Arial Narrow"/>
        </w:rPr>
        <w:t>________________________</w:t>
      </w:r>
    </w:p>
    <w:p w14:paraId="76F1954A" w14:textId="77777777" w:rsidR="009F53BB" w:rsidRPr="00B8201E" w:rsidRDefault="009F53BB" w:rsidP="009F53BB">
      <w:pPr>
        <w:spacing w:after="0" w:line="240" w:lineRule="auto"/>
        <w:rPr>
          <w:rFonts w:ascii="Arial Narrow" w:hAnsi="Arial Narrow"/>
        </w:rPr>
      </w:pPr>
    </w:p>
    <w:p w14:paraId="2CF92847" w14:textId="77777777" w:rsidR="009F53BB" w:rsidRDefault="009F53BB" w:rsidP="009F53BB">
      <w:pPr>
        <w:spacing w:after="0" w:line="240" w:lineRule="auto"/>
        <w:rPr>
          <w:rFonts w:ascii="Arial Narrow" w:hAnsi="Arial Narrow"/>
        </w:rPr>
      </w:pPr>
    </w:p>
    <w:p w14:paraId="6D8AF0F3" w14:textId="77777777" w:rsidR="009F53BB" w:rsidRDefault="009F53BB" w:rsidP="009F53BB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 w14:paraId="064A8D39" w14:textId="77777777" w:rsidR="009F53BB" w:rsidRDefault="009F53BB" w:rsidP="009F53BB">
      <w:pPr>
        <w:spacing w:after="0" w:line="240" w:lineRule="auto"/>
        <w:rPr>
          <w:rFonts w:ascii="Bookman Old Style" w:hAnsi="Bookman Old Style"/>
          <w:sz w:val="20"/>
          <w:szCs w:val="20"/>
        </w:rPr>
      </w:pPr>
    </w:p>
    <w:permEnd w:id="1243038665"/>
    <w:p w14:paraId="75186965" w14:textId="77777777" w:rsidR="009F53BB" w:rsidRPr="009F53BB" w:rsidRDefault="009F53BB" w:rsidP="009F53BB">
      <w:pPr>
        <w:spacing w:after="0" w:line="240" w:lineRule="auto"/>
        <w:rPr>
          <w:rFonts w:ascii="Bookman Old Style" w:hAnsi="Bookman Old Style"/>
          <w:i/>
          <w:iCs/>
          <w:sz w:val="20"/>
          <w:szCs w:val="20"/>
        </w:rPr>
      </w:pPr>
      <w:r w:rsidRPr="009F53BB">
        <w:rPr>
          <w:rFonts w:ascii="Bookman Old Style" w:hAnsi="Bookman Old Style"/>
          <w:i/>
          <w:iCs/>
          <w:sz w:val="20"/>
          <w:szCs w:val="20"/>
        </w:rPr>
        <w:t>Recipient’s copy</w:t>
      </w:r>
    </w:p>
    <w:p w14:paraId="44902F8B" w14:textId="77777777" w:rsidR="009F53BB" w:rsidRDefault="009F53BB" w:rsidP="009F53BB">
      <w:pPr>
        <w:spacing w:after="0" w:line="240" w:lineRule="auto"/>
        <w:rPr>
          <w:rFonts w:ascii="Arial Narrow" w:hAnsi="Arial Narrow"/>
        </w:rPr>
      </w:pPr>
    </w:p>
    <w:p w14:paraId="6A7CB80B" w14:textId="77777777" w:rsidR="009F53BB" w:rsidRDefault="009F53BB" w:rsidP="009F53BB">
      <w:pPr>
        <w:spacing w:after="0" w:line="240" w:lineRule="auto"/>
        <w:rPr>
          <w:rFonts w:ascii="Arial Narrow" w:hAnsi="Arial Narrow"/>
        </w:rPr>
      </w:pPr>
    </w:p>
    <w:p w14:paraId="5315C83A" w14:textId="5BBE6EDA" w:rsidR="00C632D5" w:rsidRDefault="00C632D5" w:rsidP="00C632D5">
      <w:pPr>
        <w:spacing w:after="0" w:line="240" w:lineRule="auto"/>
      </w:pPr>
    </w:p>
    <w:p w14:paraId="50D119CE" w14:textId="77777777" w:rsidR="00FE73DB" w:rsidRDefault="00FE73DB" w:rsidP="00C632D5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X="-635" w:tblpY="609"/>
        <w:tblOverlap w:val="never"/>
        <w:tblW w:w="10345" w:type="dxa"/>
        <w:tblLook w:val="04A0" w:firstRow="1" w:lastRow="0" w:firstColumn="1" w:lastColumn="0" w:noHBand="0" w:noVBand="1"/>
      </w:tblPr>
      <w:tblGrid>
        <w:gridCol w:w="10345"/>
      </w:tblGrid>
      <w:tr w:rsidR="00C632D5" w:rsidRPr="00CE48E2" w14:paraId="6A9AEDDF" w14:textId="77777777" w:rsidTr="00FE73DB">
        <w:trPr>
          <w:trHeight w:val="368"/>
        </w:trPr>
        <w:tc>
          <w:tcPr>
            <w:tcW w:w="10345" w:type="dxa"/>
            <w:vAlign w:val="center"/>
          </w:tcPr>
          <w:p w14:paraId="05AF2B6C" w14:textId="77777777" w:rsidR="00C632D5" w:rsidRDefault="00C632D5" w:rsidP="00CC6823">
            <w:pPr>
              <w:jc w:val="center"/>
              <w:rPr>
                <w:rFonts w:ascii="Bookman Old Style" w:hAnsi="Bookman Old Style"/>
                <w:b/>
                <w:sz w:val="24"/>
              </w:rPr>
            </w:pPr>
          </w:p>
          <w:p w14:paraId="2C217340" w14:textId="77777777" w:rsidR="00C632D5" w:rsidRDefault="00C632D5" w:rsidP="00CC6823">
            <w:pPr>
              <w:jc w:val="center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TRANSMITTAL SLIP</w:t>
            </w:r>
          </w:p>
          <w:p w14:paraId="1A4F2DC0" w14:textId="77777777" w:rsidR="00C632D5" w:rsidRPr="00CE48E2" w:rsidRDefault="00C632D5" w:rsidP="00CC6823">
            <w:pPr>
              <w:ind w:left="-390"/>
              <w:jc w:val="center"/>
              <w:rPr>
                <w:rFonts w:ascii="Arial Narrow" w:hAnsi="Arial Narrow"/>
              </w:rPr>
            </w:pPr>
          </w:p>
        </w:tc>
      </w:tr>
    </w:tbl>
    <w:p w14:paraId="54A47D05" w14:textId="77777777" w:rsidR="00C632D5" w:rsidRPr="00D852D9" w:rsidRDefault="00C632D5" w:rsidP="00C632D5">
      <w:pPr>
        <w:tabs>
          <w:tab w:val="center" w:pos="663"/>
        </w:tabs>
        <w:spacing w:before="240" w:after="0" w:line="240" w:lineRule="auto"/>
        <w:ind w:right="-720"/>
        <w:jc w:val="right"/>
        <w:rPr>
          <w:rFonts w:ascii="Bookman Old Style" w:hAnsi="Bookman Old Style"/>
        </w:rPr>
      </w:pPr>
      <w:r w:rsidRPr="00206EAF">
        <w:rPr>
          <w:rFonts w:ascii="Bookman Old Style" w:hAnsi="Bookman Old Style"/>
          <w:sz w:val="20"/>
          <w:szCs w:val="20"/>
        </w:rPr>
        <w:t>Control No. REC</w:t>
      </w:r>
      <w:r>
        <w:rPr>
          <w:rFonts w:ascii="Bookman Old Style" w:hAnsi="Bookman Old Style"/>
          <w:sz w:val="20"/>
          <w:szCs w:val="20"/>
        </w:rPr>
        <w:t>-</w:t>
      </w:r>
      <w:r>
        <w:t xml:space="preserve"> </w:t>
      </w:r>
      <w:permStart w:id="1388856953" w:edGrp="everyone"/>
      <w:r w:rsidRPr="00D852D9">
        <w:rPr>
          <w:rFonts w:ascii="Bookman Old Style" w:hAnsi="Bookman Old Style"/>
        </w:rPr>
        <w:t>________________</w:t>
      </w:r>
      <w:permEnd w:id="1388856953"/>
      <w:r w:rsidRPr="00D852D9">
        <w:rPr>
          <w:rFonts w:ascii="Bookman Old Style" w:hAnsi="Bookman Old Style"/>
        </w:rPr>
        <w:tab/>
      </w:r>
    </w:p>
    <w:p w14:paraId="455D1011" w14:textId="77777777" w:rsidR="00C632D5" w:rsidRPr="00705E4F" w:rsidRDefault="00C632D5" w:rsidP="00C632D5">
      <w:pPr>
        <w:tabs>
          <w:tab w:val="center" w:pos="663"/>
        </w:tabs>
        <w:spacing w:before="240" w:after="0" w:line="240" w:lineRule="auto"/>
        <w:ind w:right="-720"/>
        <w:jc w:val="right"/>
      </w:pPr>
    </w:p>
    <w:p w14:paraId="1E3E418E" w14:textId="77777777" w:rsidR="00C632D5" w:rsidRPr="00BA49D8" w:rsidRDefault="00C632D5" w:rsidP="00C632D5">
      <w:pPr>
        <w:spacing w:after="0" w:line="240" w:lineRule="auto"/>
        <w:rPr>
          <w:rFonts w:ascii="Bookman Old Style" w:hAnsi="Bookman Old Style"/>
          <w:sz w:val="20"/>
          <w:u w:val="single"/>
        </w:rPr>
      </w:pPr>
      <w:r w:rsidRPr="00BA49D8">
        <w:rPr>
          <w:rFonts w:ascii="Bookman Old Style" w:hAnsi="Bookman Old Style"/>
          <w:sz w:val="20"/>
        </w:rPr>
        <w:t>FROM</w:t>
      </w:r>
      <w:r>
        <w:rPr>
          <w:rFonts w:ascii="Bookman Old Style" w:hAnsi="Bookman Old Style"/>
          <w:sz w:val="20"/>
        </w:rPr>
        <w:t xml:space="preserve">:    </w:t>
      </w:r>
      <w:permStart w:id="1056070149" w:edGrp="everyone"/>
      <w:r w:rsidRPr="00AD3F0B">
        <w:rPr>
          <w:rFonts w:ascii="Bookman Old Style" w:hAnsi="Bookman Old Style"/>
          <w:sz w:val="20"/>
        </w:rPr>
        <w:t xml:space="preserve">_______________________________ </w:t>
      </w:r>
      <w:r>
        <w:rPr>
          <w:rFonts w:ascii="Bookman Old Style" w:hAnsi="Bookman Old Style"/>
          <w:sz w:val="20"/>
        </w:rPr>
        <w:t xml:space="preserve">              </w:t>
      </w:r>
      <w:r w:rsidRPr="00BA49D8">
        <w:rPr>
          <w:rFonts w:ascii="Bookman Old Style" w:hAnsi="Bookman Old Style"/>
        </w:rPr>
        <w:t xml:space="preserve">        </w:t>
      </w:r>
      <w:permEnd w:id="1056070149"/>
      <w:r w:rsidRPr="00BA49D8">
        <w:rPr>
          <w:rFonts w:ascii="Bookman Old Style" w:hAnsi="Bookman Old Style"/>
          <w:sz w:val="20"/>
        </w:rPr>
        <w:t xml:space="preserve">TO: </w:t>
      </w:r>
      <w:r>
        <w:rPr>
          <w:rFonts w:ascii="Bookman Old Style" w:hAnsi="Bookman Old Style"/>
          <w:sz w:val="20"/>
        </w:rPr>
        <w:t xml:space="preserve"> </w:t>
      </w:r>
      <w:r>
        <w:rPr>
          <w:rFonts w:ascii="Bookman Old Style" w:hAnsi="Bookman Old Style"/>
          <w:sz w:val="20"/>
        </w:rPr>
        <w:tab/>
      </w:r>
      <w:permStart w:id="2057378807" w:edGrp="everyone"/>
      <w:r w:rsidRPr="00AD3F0B">
        <w:rPr>
          <w:rFonts w:ascii="Bookman Old Style" w:hAnsi="Bookman Old Style"/>
          <w:sz w:val="20"/>
        </w:rPr>
        <w:t>________________________</w:t>
      </w:r>
      <w:r w:rsidRPr="00BA49D8">
        <w:rPr>
          <w:rFonts w:ascii="Bookman Old Style" w:hAnsi="Bookman Old Style"/>
          <w:sz w:val="20"/>
          <w:u w:val="single"/>
        </w:rPr>
        <w:t xml:space="preserve"> </w:t>
      </w:r>
    </w:p>
    <w:permEnd w:id="2057378807"/>
    <w:p w14:paraId="5565B535" w14:textId="77777777" w:rsidR="00C632D5" w:rsidRPr="00AD3F0B" w:rsidRDefault="00C632D5" w:rsidP="00C632D5">
      <w:pPr>
        <w:spacing w:after="0" w:line="240" w:lineRule="auto"/>
        <w:rPr>
          <w:rFonts w:ascii="Bookman Old Style" w:hAnsi="Bookman Old Style"/>
        </w:rPr>
      </w:pPr>
      <w:r w:rsidRPr="00BA49D8">
        <w:rPr>
          <w:rFonts w:ascii="Bookman Old Style" w:hAnsi="Bookman Old Style"/>
        </w:rPr>
        <w:tab/>
      </w:r>
      <w:r w:rsidRPr="00BA49D8">
        <w:rPr>
          <w:rFonts w:ascii="Bookman Old Style" w:hAnsi="Bookman Old Style"/>
        </w:rPr>
        <w:tab/>
      </w:r>
      <w:r w:rsidRPr="00BA49D8">
        <w:rPr>
          <w:rFonts w:ascii="Bookman Old Style" w:hAnsi="Bookman Old Style"/>
        </w:rPr>
        <w:tab/>
      </w:r>
      <w:r w:rsidRPr="00BA49D8">
        <w:rPr>
          <w:rFonts w:ascii="Bookman Old Style" w:hAnsi="Bookman Old Style"/>
        </w:rPr>
        <w:tab/>
      </w:r>
      <w:r w:rsidRPr="00BA49D8">
        <w:rPr>
          <w:rFonts w:ascii="Bookman Old Style" w:hAnsi="Bookman Old Style"/>
        </w:rPr>
        <w:tab/>
        <w:t xml:space="preserve">                  </w:t>
      </w:r>
      <w:r>
        <w:rPr>
          <w:rFonts w:ascii="Bookman Old Style" w:hAnsi="Bookman Old Style"/>
        </w:rPr>
        <w:t xml:space="preserve">          </w:t>
      </w:r>
      <w:r w:rsidRPr="00BA49D8">
        <w:rPr>
          <w:rFonts w:ascii="Bookman Old Style" w:hAnsi="Bookman Old Style"/>
          <w:sz w:val="20"/>
        </w:rPr>
        <w:t xml:space="preserve">DATE: </w:t>
      </w:r>
      <w:r>
        <w:rPr>
          <w:rFonts w:ascii="Bookman Old Style" w:hAnsi="Bookman Old Style"/>
          <w:sz w:val="20"/>
        </w:rPr>
        <w:t xml:space="preserve"> </w:t>
      </w:r>
      <w:r>
        <w:rPr>
          <w:rFonts w:ascii="Bookman Old Style" w:hAnsi="Bookman Old Style"/>
          <w:sz w:val="20"/>
        </w:rPr>
        <w:tab/>
      </w:r>
      <w:permStart w:id="728189670" w:edGrp="everyone"/>
      <w:r w:rsidRPr="00AD3F0B">
        <w:rPr>
          <w:rFonts w:ascii="Bookman Old Style" w:hAnsi="Bookman Old Style"/>
          <w:sz w:val="20"/>
        </w:rPr>
        <w:t>________________________</w:t>
      </w:r>
    </w:p>
    <w:permEnd w:id="728189670"/>
    <w:p w14:paraId="39E59D2D" w14:textId="77777777" w:rsidR="00C632D5" w:rsidRPr="00BA49D8" w:rsidRDefault="00C632D5" w:rsidP="00C632D5">
      <w:pPr>
        <w:spacing w:after="0" w:line="240" w:lineRule="auto"/>
        <w:rPr>
          <w:rFonts w:ascii="Bookman Old Style" w:hAnsi="Bookman Old Style"/>
          <w:sz w:val="20"/>
        </w:rPr>
      </w:pPr>
    </w:p>
    <w:p w14:paraId="38CBA8E8" w14:textId="77777777" w:rsidR="00C632D5" w:rsidRDefault="00C632D5" w:rsidP="00C632D5">
      <w:pPr>
        <w:spacing w:after="0" w:line="240" w:lineRule="auto"/>
        <w:jc w:val="center"/>
        <w:rPr>
          <w:rFonts w:ascii="Bookman Old Style" w:hAnsi="Bookman Old Style"/>
          <w:b/>
          <w:sz w:val="20"/>
        </w:rPr>
      </w:pPr>
      <w:r w:rsidRPr="00D16ECD">
        <w:rPr>
          <w:rFonts w:ascii="Bookman Old Style" w:hAnsi="Bookman Old Style"/>
          <w:b/>
          <w:sz w:val="20"/>
        </w:rPr>
        <w:t>SENT DOCUMENTS</w:t>
      </w:r>
    </w:p>
    <w:tbl>
      <w:tblPr>
        <w:tblStyle w:val="TableGrid"/>
        <w:tblpPr w:leftFromText="180" w:rightFromText="180" w:vertAnchor="page" w:horzAnchor="margin" w:tblpY="5101"/>
        <w:tblW w:w="0" w:type="auto"/>
        <w:tblLook w:val="04A0" w:firstRow="1" w:lastRow="0" w:firstColumn="1" w:lastColumn="0" w:noHBand="0" w:noVBand="1"/>
      </w:tblPr>
      <w:tblGrid>
        <w:gridCol w:w="625"/>
        <w:gridCol w:w="8391"/>
      </w:tblGrid>
      <w:tr w:rsidR="00C632D5" w:rsidRPr="004030F7" w14:paraId="7659266B" w14:textId="77777777" w:rsidTr="00CC6823">
        <w:trPr>
          <w:trHeight w:val="467"/>
        </w:trPr>
        <w:tc>
          <w:tcPr>
            <w:tcW w:w="625" w:type="dxa"/>
          </w:tcPr>
          <w:p w14:paraId="781B92C9" w14:textId="77777777" w:rsidR="00C632D5" w:rsidRPr="00427866" w:rsidRDefault="00C632D5" w:rsidP="00CC68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permStart w:id="2114453967" w:edGrp="everyone"/>
            <w:r w:rsidRPr="00427866">
              <w:rPr>
                <w:rFonts w:ascii="Bookman Old Style" w:hAnsi="Bookman Old Style"/>
                <w:b/>
                <w:sz w:val="20"/>
                <w:szCs w:val="20"/>
              </w:rPr>
              <w:t>NO.</w:t>
            </w:r>
          </w:p>
        </w:tc>
        <w:tc>
          <w:tcPr>
            <w:tcW w:w="8392" w:type="dxa"/>
          </w:tcPr>
          <w:p w14:paraId="54DB264C" w14:textId="77777777" w:rsidR="00C632D5" w:rsidRPr="00427866" w:rsidRDefault="00C632D5" w:rsidP="00CC6823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427866">
              <w:rPr>
                <w:rFonts w:ascii="Bookman Old Style" w:hAnsi="Bookman Old Style"/>
                <w:b/>
                <w:sz w:val="20"/>
                <w:szCs w:val="20"/>
              </w:rPr>
              <w:t>DESCRIPTION</w:t>
            </w:r>
          </w:p>
        </w:tc>
      </w:tr>
      <w:tr w:rsidR="00C632D5" w:rsidRPr="004030F7" w14:paraId="2DFBD596" w14:textId="77777777" w:rsidTr="00CC6823">
        <w:trPr>
          <w:trHeight w:val="377"/>
        </w:trPr>
        <w:tc>
          <w:tcPr>
            <w:tcW w:w="625" w:type="dxa"/>
          </w:tcPr>
          <w:p w14:paraId="5523DDE4" w14:textId="77777777" w:rsidR="00C632D5" w:rsidRPr="004030F7" w:rsidRDefault="00C632D5" w:rsidP="00CC68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392" w:type="dxa"/>
          </w:tcPr>
          <w:p w14:paraId="5C0459F4" w14:textId="77777777" w:rsidR="00C632D5" w:rsidRPr="004030F7" w:rsidRDefault="00C632D5" w:rsidP="00CC68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632D5" w:rsidRPr="004030F7" w14:paraId="4D017CD1" w14:textId="77777777" w:rsidTr="00CC6823">
        <w:trPr>
          <w:trHeight w:val="440"/>
        </w:trPr>
        <w:tc>
          <w:tcPr>
            <w:tcW w:w="625" w:type="dxa"/>
          </w:tcPr>
          <w:p w14:paraId="313D9D35" w14:textId="77777777" w:rsidR="00C632D5" w:rsidRPr="004030F7" w:rsidRDefault="00C632D5" w:rsidP="00CC68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392" w:type="dxa"/>
          </w:tcPr>
          <w:p w14:paraId="23C4B932" w14:textId="77777777" w:rsidR="00C632D5" w:rsidRPr="004030F7" w:rsidRDefault="00C632D5" w:rsidP="00CC68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632D5" w:rsidRPr="004030F7" w14:paraId="08CD18D3" w14:textId="77777777" w:rsidTr="00CC6823">
        <w:trPr>
          <w:trHeight w:val="440"/>
        </w:trPr>
        <w:tc>
          <w:tcPr>
            <w:tcW w:w="625" w:type="dxa"/>
          </w:tcPr>
          <w:p w14:paraId="4D1E4CF8" w14:textId="77777777" w:rsidR="00C632D5" w:rsidRPr="004030F7" w:rsidRDefault="00C632D5" w:rsidP="00CC68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392" w:type="dxa"/>
          </w:tcPr>
          <w:p w14:paraId="1E7BA747" w14:textId="77777777" w:rsidR="00C632D5" w:rsidRPr="004030F7" w:rsidRDefault="00C632D5" w:rsidP="00CC68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632D5" w:rsidRPr="004030F7" w14:paraId="278D7BFB" w14:textId="77777777" w:rsidTr="00CC6823">
        <w:trPr>
          <w:trHeight w:val="368"/>
        </w:trPr>
        <w:tc>
          <w:tcPr>
            <w:tcW w:w="625" w:type="dxa"/>
          </w:tcPr>
          <w:p w14:paraId="3F3E1BD0" w14:textId="77777777" w:rsidR="00C632D5" w:rsidRPr="004030F7" w:rsidRDefault="00C632D5" w:rsidP="00CC68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392" w:type="dxa"/>
          </w:tcPr>
          <w:p w14:paraId="4CBDC724" w14:textId="77777777" w:rsidR="00C632D5" w:rsidRPr="004030F7" w:rsidRDefault="00C632D5" w:rsidP="00CC68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632D5" w:rsidRPr="004030F7" w14:paraId="7AEF3F8C" w14:textId="77777777" w:rsidTr="00CC6823">
        <w:trPr>
          <w:trHeight w:val="377"/>
        </w:trPr>
        <w:tc>
          <w:tcPr>
            <w:tcW w:w="625" w:type="dxa"/>
          </w:tcPr>
          <w:p w14:paraId="79DA2618" w14:textId="77777777" w:rsidR="00C632D5" w:rsidRPr="004030F7" w:rsidRDefault="00C632D5" w:rsidP="00CC68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392" w:type="dxa"/>
          </w:tcPr>
          <w:p w14:paraId="40F465B9" w14:textId="77777777" w:rsidR="00C632D5" w:rsidRPr="004030F7" w:rsidRDefault="00C632D5" w:rsidP="00CC68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632D5" w:rsidRPr="004030F7" w14:paraId="0A09E36A" w14:textId="77777777" w:rsidTr="00CC6823">
        <w:trPr>
          <w:trHeight w:val="440"/>
        </w:trPr>
        <w:tc>
          <w:tcPr>
            <w:tcW w:w="625" w:type="dxa"/>
          </w:tcPr>
          <w:p w14:paraId="4765D9CA" w14:textId="77777777" w:rsidR="00C632D5" w:rsidRPr="004030F7" w:rsidRDefault="00C632D5" w:rsidP="00CC68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392" w:type="dxa"/>
          </w:tcPr>
          <w:p w14:paraId="29610502" w14:textId="77777777" w:rsidR="00C632D5" w:rsidRPr="004030F7" w:rsidRDefault="00C632D5" w:rsidP="00CC68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632D5" w:rsidRPr="004030F7" w14:paraId="331B12E4" w14:textId="77777777" w:rsidTr="00CC6823">
        <w:trPr>
          <w:trHeight w:val="440"/>
        </w:trPr>
        <w:tc>
          <w:tcPr>
            <w:tcW w:w="625" w:type="dxa"/>
          </w:tcPr>
          <w:p w14:paraId="38660A23" w14:textId="77777777" w:rsidR="00C632D5" w:rsidRPr="004030F7" w:rsidRDefault="00C632D5" w:rsidP="00CC68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392" w:type="dxa"/>
          </w:tcPr>
          <w:p w14:paraId="3D9FB622" w14:textId="77777777" w:rsidR="00C632D5" w:rsidRPr="004030F7" w:rsidRDefault="00C632D5" w:rsidP="00CC68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632D5" w:rsidRPr="004030F7" w14:paraId="15791BDC" w14:textId="77777777" w:rsidTr="00CC6823">
        <w:trPr>
          <w:trHeight w:val="440"/>
        </w:trPr>
        <w:tc>
          <w:tcPr>
            <w:tcW w:w="625" w:type="dxa"/>
          </w:tcPr>
          <w:p w14:paraId="30B074D1" w14:textId="77777777" w:rsidR="00C632D5" w:rsidRPr="00E31C31" w:rsidRDefault="00C632D5" w:rsidP="00CC68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392" w:type="dxa"/>
          </w:tcPr>
          <w:p w14:paraId="7C7E5468" w14:textId="77777777" w:rsidR="00C632D5" w:rsidRPr="004030F7" w:rsidRDefault="00C632D5" w:rsidP="00CC68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632D5" w:rsidRPr="004030F7" w14:paraId="6AFF7297" w14:textId="77777777" w:rsidTr="00CC6823">
        <w:trPr>
          <w:trHeight w:val="440"/>
        </w:trPr>
        <w:tc>
          <w:tcPr>
            <w:tcW w:w="625" w:type="dxa"/>
          </w:tcPr>
          <w:p w14:paraId="622E86FC" w14:textId="77777777" w:rsidR="00C632D5" w:rsidRPr="004030F7" w:rsidRDefault="00C632D5" w:rsidP="00CC68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392" w:type="dxa"/>
          </w:tcPr>
          <w:p w14:paraId="2DFD5700" w14:textId="77777777" w:rsidR="00C632D5" w:rsidRPr="004030F7" w:rsidRDefault="00C632D5" w:rsidP="00CC68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632D5" w:rsidRPr="004030F7" w14:paraId="7EB615B6" w14:textId="77777777" w:rsidTr="00CC6823">
        <w:trPr>
          <w:trHeight w:val="440"/>
        </w:trPr>
        <w:tc>
          <w:tcPr>
            <w:tcW w:w="625" w:type="dxa"/>
          </w:tcPr>
          <w:p w14:paraId="64DBF1A8" w14:textId="77777777" w:rsidR="00C632D5" w:rsidRPr="004030F7" w:rsidRDefault="00C632D5" w:rsidP="00CC68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392" w:type="dxa"/>
          </w:tcPr>
          <w:p w14:paraId="64D29BF6" w14:textId="77777777" w:rsidR="00C632D5" w:rsidRPr="004030F7" w:rsidRDefault="00C632D5" w:rsidP="00CC68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632D5" w:rsidRPr="004030F7" w14:paraId="48FB7C7A" w14:textId="77777777" w:rsidTr="00CC6823">
        <w:trPr>
          <w:trHeight w:val="440"/>
        </w:trPr>
        <w:tc>
          <w:tcPr>
            <w:tcW w:w="625" w:type="dxa"/>
          </w:tcPr>
          <w:p w14:paraId="2A6BF628" w14:textId="77777777" w:rsidR="00C632D5" w:rsidRPr="004030F7" w:rsidRDefault="00C632D5" w:rsidP="00CC68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392" w:type="dxa"/>
          </w:tcPr>
          <w:p w14:paraId="0ACF2CEF" w14:textId="77777777" w:rsidR="00C632D5" w:rsidRPr="004030F7" w:rsidRDefault="00C632D5" w:rsidP="00CC68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C632D5" w:rsidRPr="004030F7" w14:paraId="7295EAE9" w14:textId="77777777" w:rsidTr="00CC6823">
        <w:trPr>
          <w:trHeight w:val="440"/>
        </w:trPr>
        <w:tc>
          <w:tcPr>
            <w:tcW w:w="625" w:type="dxa"/>
          </w:tcPr>
          <w:p w14:paraId="72E3423D" w14:textId="77777777" w:rsidR="00C632D5" w:rsidRPr="004030F7" w:rsidRDefault="00C632D5" w:rsidP="00CC68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8392" w:type="dxa"/>
          </w:tcPr>
          <w:p w14:paraId="137109E9" w14:textId="77777777" w:rsidR="00C632D5" w:rsidRPr="004030F7" w:rsidRDefault="00C632D5" w:rsidP="00CC6823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7C61E07B" w14:textId="77777777" w:rsidR="00C632D5" w:rsidRPr="004030F7" w:rsidRDefault="00C632D5" w:rsidP="00C632D5">
      <w:pPr>
        <w:spacing w:line="240" w:lineRule="auto"/>
        <w:jc w:val="center"/>
        <w:rPr>
          <w:rFonts w:ascii="Bookman Old Style" w:hAnsi="Bookman Old Style"/>
          <w:sz w:val="20"/>
          <w:szCs w:val="20"/>
        </w:rPr>
      </w:pPr>
    </w:p>
    <w:p w14:paraId="51EDC7FE" w14:textId="77777777" w:rsidR="00C632D5" w:rsidRDefault="00C632D5" w:rsidP="00C632D5">
      <w:pPr>
        <w:spacing w:after="0" w:line="240" w:lineRule="auto"/>
        <w:rPr>
          <w:rFonts w:ascii="Arial Narrow" w:hAnsi="Arial Narrow"/>
        </w:rPr>
      </w:pPr>
    </w:p>
    <w:p w14:paraId="2A1E381C" w14:textId="77777777" w:rsidR="00C632D5" w:rsidRDefault="00C632D5" w:rsidP="00C632D5">
      <w:pPr>
        <w:spacing w:after="0" w:line="240" w:lineRule="auto"/>
        <w:rPr>
          <w:rFonts w:ascii="Arial Narrow" w:hAnsi="Arial Narrow"/>
        </w:rPr>
      </w:pPr>
    </w:p>
    <w:p w14:paraId="645B6608" w14:textId="77777777" w:rsidR="00C632D5" w:rsidRDefault="00C632D5" w:rsidP="00C632D5">
      <w:pPr>
        <w:spacing w:after="0" w:line="240" w:lineRule="auto"/>
        <w:rPr>
          <w:rFonts w:ascii="Arial Narrow" w:hAnsi="Arial Narrow"/>
        </w:rPr>
      </w:pPr>
    </w:p>
    <w:p w14:paraId="21663546" w14:textId="77777777" w:rsidR="00C632D5" w:rsidRDefault="00C632D5" w:rsidP="00C632D5">
      <w:pPr>
        <w:spacing w:after="0" w:line="240" w:lineRule="auto"/>
        <w:rPr>
          <w:rFonts w:ascii="Arial Narrow" w:hAnsi="Arial Narrow"/>
        </w:rPr>
      </w:pPr>
    </w:p>
    <w:p w14:paraId="69167546" w14:textId="77777777" w:rsidR="00C632D5" w:rsidRDefault="00C632D5" w:rsidP="00C632D5">
      <w:pPr>
        <w:spacing w:after="0" w:line="240" w:lineRule="auto"/>
        <w:rPr>
          <w:rFonts w:ascii="Arial Narrow" w:hAnsi="Arial Narrow"/>
        </w:rPr>
      </w:pPr>
    </w:p>
    <w:p w14:paraId="1D9DFD23" w14:textId="77777777" w:rsidR="00C632D5" w:rsidRDefault="00C632D5" w:rsidP="00C632D5">
      <w:pPr>
        <w:spacing w:after="0" w:line="240" w:lineRule="auto"/>
        <w:rPr>
          <w:rFonts w:ascii="Arial Narrow" w:hAnsi="Arial Narrow"/>
        </w:rPr>
      </w:pPr>
    </w:p>
    <w:p w14:paraId="5104E11C" w14:textId="77777777" w:rsidR="00C632D5" w:rsidRDefault="00C632D5" w:rsidP="00C632D5">
      <w:pPr>
        <w:spacing w:after="0" w:line="240" w:lineRule="auto"/>
        <w:rPr>
          <w:rFonts w:ascii="Arial Narrow" w:hAnsi="Arial Narrow"/>
        </w:rPr>
      </w:pPr>
    </w:p>
    <w:p w14:paraId="433CCE42" w14:textId="77777777" w:rsidR="00C632D5" w:rsidRPr="00B8201E" w:rsidRDefault="00C632D5" w:rsidP="00C632D5">
      <w:pPr>
        <w:spacing w:after="0" w:line="240" w:lineRule="auto"/>
        <w:rPr>
          <w:rFonts w:ascii="Arial Narrow" w:hAnsi="Arial Narrow"/>
        </w:rPr>
      </w:pPr>
      <w:r w:rsidRPr="00D16ECD">
        <w:rPr>
          <w:rFonts w:ascii="Bookman Old Style" w:hAnsi="Bookman Old Style"/>
          <w:sz w:val="20"/>
        </w:rPr>
        <w:t>Received by:</w:t>
      </w:r>
      <w:r w:rsidRPr="00D16ECD">
        <w:rPr>
          <w:rFonts w:ascii="Arial Narrow" w:hAnsi="Arial Narrow"/>
          <w:sz w:val="20"/>
        </w:rPr>
        <w:t xml:space="preserve"> </w:t>
      </w:r>
      <w:r w:rsidRPr="00B8201E">
        <w:rPr>
          <w:rFonts w:ascii="Arial Narrow" w:hAnsi="Arial Narrow"/>
        </w:rPr>
        <w:t>___________</w:t>
      </w:r>
      <w:r>
        <w:rPr>
          <w:rFonts w:ascii="Arial Narrow" w:hAnsi="Arial Narrow"/>
        </w:rPr>
        <w:t xml:space="preserve">____________________     </w:t>
      </w:r>
      <w:r>
        <w:rPr>
          <w:rFonts w:ascii="Arial Narrow" w:hAnsi="Arial Narrow"/>
        </w:rPr>
        <w:tab/>
      </w:r>
      <w:r w:rsidRPr="00D16ECD">
        <w:rPr>
          <w:rFonts w:ascii="Bookman Old Style" w:hAnsi="Bookman Old Style"/>
          <w:sz w:val="20"/>
        </w:rPr>
        <w:t>Date Received:</w:t>
      </w:r>
      <w:r w:rsidRPr="00D16ECD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</w:rPr>
        <w:t xml:space="preserve"> </w:t>
      </w:r>
      <w:r w:rsidRPr="00B8201E">
        <w:rPr>
          <w:rFonts w:ascii="Arial Narrow" w:hAnsi="Arial Narrow"/>
        </w:rPr>
        <w:t>________________________</w:t>
      </w:r>
    </w:p>
    <w:p w14:paraId="0EC180B6" w14:textId="77777777" w:rsidR="00C632D5" w:rsidRPr="00B8201E" w:rsidRDefault="00C632D5" w:rsidP="00C632D5">
      <w:pPr>
        <w:spacing w:after="0" w:line="240" w:lineRule="auto"/>
        <w:rPr>
          <w:rFonts w:ascii="Arial Narrow" w:hAnsi="Arial Narrow"/>
        </w:rPr>
      </w:pPr>
      <w:r w:rsidRPr="00B8201E">
        <w:rPr>
          <w:rFonts w:ascii="Arial Narrow" w:hAnsi="Arial Narrow"/>
        </w:rPr>
        <w:t xml:space="preserve">                          </w:t>
      </w:r>
      <w:r w:rsidRPr="006A2AD4">
        <w:rPr>
          <w:rFonts w:ascii="Bookman Old Style" w:hAnsi="Bookman Old Style"/>
          <w:sz w:val="20"/>
          <w:szCs w:val="20"/>
        </w:rPr>
        <w:t>PRINTED NAME &amp; SIGNATURE</w:t>
      </w:r>
      <w:r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  <w:t xml:space="preserve"> </w:t>
      </w:r>
      <w:r w:rsidRPr="00D16ECD">
        <w:rPr>
          <w:rFonts w:ascii="Bookman Old Style" w:hAnsi="Bookman Old Style"/>
          <w:sz w:val="20"/>
        </w:rPr>
        <w:t>Sent Through:</w:t>
      </w:r>
      <w:r w:rsidRPr="00D16ECD"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sz w:val="20"/>
        </w:rPr>
        <w:t xml:space="preserve"> </w:t>
      </w:r>
      <w:r w:rsidRPr="00B8201E">
        <w:rPr>
          <w:rFonts w:ascii="Arial Narrow" w:hAnsi="Arial Narrow"/>
        </w:rPr>
        <w:t>________________________</w:t>
      </w:r>
    </w:p>
    <w:p w14:paraId="58301086" w14:textId="30738B94" w:rsidR="009F53BB" w:rsidRPr="0000305F" w:rsidRDefault="009F53BB" w:rsidP="009F53BB">
      <w:pPr>
        <w:spacing w:after="0" w:line="240" w:lineRule="auto"/>
        <w:rPr>
          <w:rFonts w:ascii="Arial Narrow" w:hAnsi="Arial Narrow"/>
        </w:rPr>
      </w:pPr>
    </w:p>
    <w:p w14:paraId="46F6C88F" w14:textId="77777777" w:rsidR="009F53BB" w:rsidRDefault="009F53BB" w:rsidP="009F53BB">
      <w:pPr>
        <w:spacing w:after="0" w:line="240" w:lineRule="auto"/>
        <w:rPr>
          <w:rFonts w:ascii="Bookman Old Style" w:hAnsi="Bookman Old Style"/>
          <w:i/>
          <w:sz w:val="20"/>
        </w:rPr>
      </w:pPr>
    </w:p>
    <w:p w14:paraId="0478F4AA" w14:textId="77777777" w:rsidR="009F53BB" w:rsidRDefault="009F53BB" w:rsidP="009F53BB">
      <w:pPr>
        <w:spacing w:after="0" w:line="240" w:lineRule="auto"/>
        <w:rPr>
          <w:rFonts w:ascii="Bookman Old Style" w:hAnsi="Bookman Old Style"/>
          <w:i/>
          <w:sz w:val="20"/>
        </w:rPr>
      </w:pPr>
    </w:p>
    <w:permEnd w:id="2114453967"/>
    <w:p w14:paraId="2F4EC1A6" w14:textId="77777777" w:rsidR="009F53BB" w:rsidRDefault="009F53BB" w:rsidP="009F53BB">
      <w:pPr>
        <w:spacing w:after="0" w:line="240" w:lineRule="auto"/>
        <w:rPr>
          <w:rFonts w:ascii="Bookman Old Style" w:hAnsi="Bookman Old Style"/>
          <w:i/>
          <w:sz w:val="20"/>
        </w:rPr>
      </w:pPr>
    </w:p>
    <w:p w14:paraId="7B67D75D" w14:textId="77777777" w:rsidR="009F53BB" w:rsidRDefault="009F53BB" w:rsidP="009F53BB">
      <w:pPr>
        <w:spacing w:after="0" w:line="240" w:lineRule="auto"/>
        <w:rPr>
          <w:rFonts w:ascii="Bookman Old Style" w:hAnsi="Bookman Old Style"/>
          <w:i/>
          <w:sz w:val="20"/>
        </w:rPr>
      </w:pPr>
      <w:r w:rsidRPr="00D16ECD">
        <w:rPr>
          <w:rFonts w:ascii="Bookman Old Style" w:hAnsi="Bookman Old Style"/>
          <w:i/>
          <w:sz w:val="20"/>
        </w:rPr>
        <w:t>Sender’s copy</w:t>
      </w:r>
    </w:p>
    <w:p w14:paraId="59BE17B9" w14:textId="77777777" w:rsidR="009F53BB" w:rsidRPr="00D16ECD" w:rsidRDefault="009F53BB" w:rsidP="009F53BB">
      <w:pPr>
        <w:pStyle w:val="Footer"/>
        <w:rPr>
          <w:rFonts w:ascii="Bookman Old Style" w:hAnsi="Bookman Old Style"/>
          <w:i/>
          <w:sz w:val="20"/>
        </w:rPr>
      </w:pPr>
      <w:permStart w:id="1093360237" w:edGrp="everyone"/>
    </w:p>
    <w:permEnd w:id="1093360237"/>
    <w:p w14:paraId="474B26A3" w14:textId="77777777" w:rsidR="0050757D" w:rsidRPr="009F53BB" w:rsidRDefault="0050757D" w:rsidP="009F53BB"/>
    <w:sectPr w:rsidR="0050757D" w:rsidRPr="009F53BB" w:rsidSect="00FE73DB">
      <w:headerReference w:type="default" r:id="rId8"/>
      <w:footerReference w:type="default" r:id="rId9"/>
      <w:pgSz w:w="11906" w:h="16838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ADF5C" w14:textId="77777777" w:rsidR="00EB010C" w:rsidRDefault="00EB010C" w:rsidP="0050757D">
      <w:pPr>
        <w:spacing w:after="0" w:line="240" w:lineRule="auto"/>
      </w:pPr>
      <w:r>
        <w:separator/>
      </w:r>
    </w:p>
  </w:endnote>
  <w:endnote w:type="continuationSeparator" w:id="0">
    <w:p w14:paraId="5CE23029" w14:textId="77777777" w:rsidR="00EB010C" w:rsidRDefault="00EB010C" w:rsidP="0050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D00C" w14:textId="68C59B17" w:rsidR="005B1CB0" w:rsidRPr="00C632D5" w:rsidRDefault="006C3C00" w:rsidP="00705E4F">
    <w:pPr>
      <w:pStyle w:val="Footer"/>
      <w:ind w:left="-630"/>
      <w:rPr>
        <w:rFonts w:ascii="Bookman Old Style" w:hAnsi="Bookman Old Style"/>
        <w:i/>
        <w:color w:val="000000" w:themeColor="text1"/>
        <w:sz w:val="20"/>
        <w:szCs w:val="20"/>
      </w:rPr>
    </w:pPr>
    <w:r w:rsidRPr="00C632D5">
      <w:rPr>
        <w:rFonts w:ascii="Bookman Old Style" w:hAnsi="Bookman Old Style"/>
        <w:i/>
        <w:color w:val="000000" w:themeColor="text1"/>
        <w:sz w:val="20"/>
        <w:szCs w:val="20"/>
      </w:rPr>
      <w:t>MPSPC-REC-F-002/0</w:t>
    </w:r>
    <w:r w:rsidR="00C632D5" w:rsidRPr="00C632D5">
      <w:rPr>
        <w:rFonts w:ascii="Bookman Old Style" w:hAnsi="Bookman Old Style"/>
        <w:i/>
        <w:color w:val="000000" w:themeColor="text1"/>
        <w:sz w:val="20"/>
        <w:szCs w:val="20"/>
      </w:rPr>
      <w:t>3</w:t>
    </w:r>
    <w:r w:rsidR="00610F86" w:rsidRPr="00C632D5">
      <w:rPr>
        <w:rFonts w:ascii="Bookman Old Style" w:hAnsi="Bookman Old Style"/>
        <w:i/>
        <w:color w:val="000000" w:themeColor="text1"/>
        <w:sz w:val="20"/>
        <w:szCs w:val="20"/>
      </w:rPr>
      <w:t>/</w:t>
    </w:r>
    <w:r w:rsidR="00C632D5" w:rsidRPr="00C632D5">
      <w:rPr>
        <w:rFonts w:ascii="Bookman Old Style" w:hAnsi="Bookman Old Style"/>
        <w:i/>
        <w:color w:val="000000" w:themeColor="text1"/>
        <w:sz w:val="20"/>
        <w:szCs w:val="20"/>
      </w:rPr>
      <w:t>September 4, 2023</w:t>
    </w:r>
    <w:r w:rsidR="00610F86" w:rsidRPr="00C632D5">
      <w:rPr>
        <w:rFonts w:ascii="Bookman Old Style" w:hAnsi="Bookman Old Style"/>
        <w:i/>
        <w:color w:val="000000" w:themeColor="text1"/>
        <w:sz w:val="20"/>
        <w:szCs w:val="20"/>
      </w:rPr>
      <w:t xml:space="preserve"> </w:t>
    </w:r>
  </w:p>
  <w:p w14:paraId="52472C3B" w14:textId="0A0B220A" w:rsidR="005B1CB0" w:rsidRPr="00C632D5" w:rsidRDefault="00FE73DB" w:rsidP="00705E4F">
    <w:pPr>
      <w:pStyle w:val="Footer"/>
      <w:ind w:left="-630"/>
      <w:rPr>
        <w:rFonts w:ascii="Bookman Old Style" w:hAnsi="Bookman Old Style"/>
        <w:b/>
        <w:bCs/>
        <w:i/>
        <w:sz w:val="20"/>
        <w:szCs w:val="20"/>
      </w:rPr>
    </w:pPr>
    <w:r>
      <w:rPr>
        <w:rFonts w:ascii="Bookman Old Style" w:hAnsi="Bookman Old Style"/>
        <w:i/>
        <w:noProof/>
      </w:rPr>
      <w:drawing>
        <wp:anchor distT="0" distB="0" distL="114300" distR="114300" simplePos="0" relativeHeight="251659264" behindDoc="0" locked="0" layoutInCell="1" allowOverlap="1" wp14:anchorId="48C50B25" wp14:editId="65F7CAFF">
          <wp:simplePos x="0" y="0"/>
          <wp:positionH relativeFrom="column">
            <wp:posOffset>-390525</wp:posOffset>
          </wp:positionH>
          <wp:positionV relativeFrom="paragraph">
            <wp:posOffset>133985</wp:posOffset>
          </wp:positionV>
          <wp:extent cx="6583680" cy="637833"/>
          <wp:effectExtent l="0" t="0" r="0" b="0"/>
          <wp:wrapNone/>
          <wp:docPr id="151996244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9962442" name="Picture 1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354"/>
                  <a:stretch/>
                </pic:blipFill>
                <pic:spPr bwMode="auto">
                  <a:xfrm>
                    <a:off x="0" y="0"/>
                    <a:ext cx="6583680" cy="63783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654F" w:rsidRPr="00C632D5">
      <w:rPr>
        <w:rFonts w:ascii="Bookman Old Style" w:hAnsi="Bookman Old Style"/>
        <w:i/>
        <w:sz w:val="20"/>
        <w:szCs w:val="20"/>
      </w:rPr>
      <w:t xml:space="preserve">Page </w:t>
    </w:r>
    <w:r w:rsidR="00E7654F" w:rsidRPr="00C632D5">
      <w:rPr>
        <w:rFonts w:ascii="Bookman Old Style" w:hAnsi="Bookman Old Style"/>
        <w:b/>
        <w:bCs/>
        <w:i/>
        <w:sz w:val="20"/>
        <w:szCs w:val="20"/>
      </w:rPr>
      <w:fldChar w:fldCharType="begin"/>
    </w:r>
    <w:r w:rsidR="00E7654F" w:rsidRPr="00C632D5">
      <w:rPr>
        <w:rFonts w:ascii="Bookman Old Style" w:hAnsi="Bookman Old Style"/>
        <w:b/>
        <w:bCs/>
        <w:i/>
        <w:sz w:val="20"/>
        <w:szCs w:val="20"/>
      </w:rPr>
      <w:instrText xml:space="preserve"> PAGE  \* Arabic  \* MERGEFORMAT </w:instrText>
    </w:r>
    <w:r w:rsidR="00E7654F" w:rsidRPr="00C632D5">
      <w:rPr>
        <w:rFonts w:ascii="Bookman Old Style" w:hAnsi="Bookman Old Style"/>
        <w:b/>
        <w:bCs/>
        <w:i/>
        <w:sz w:val="20"/>
        <w:szCs w:val="20"/>
      </w:rPr>
      <w:fldChar w:fldCharType="separate"/>
    </w:r>
    <w:r w:rsidR="004E415F" w:rsidRPr="00C632D5">
      <w:rPr>
        <w:rFonts w:ascii="Bookman Old Style" w:hAnsi="Bookman Old Style"/>
        <w:b/>
        <w:bCs/>
        <w:i/>
        <w:noProof/>
        <w:sz w:val="20"/>
        <w:szCs w:val="20"/>
      </w:rPr>
      <w:t>1</w:t>
    </w:r>
    <w:r w:rsidR="00E7654F" w:rsidRPr="00C632D5">
      <w:rPr>
        <w:rFonts w:ascii="Bookman Old Style" w:hAnsi="Bookman Old Style"/>
        <w:b/>
        <w:bCs/>
        <w:i/>
        <w:sz w:val="20"/>
        <w:szCs w:val="20"/>
      </w:rPr>
      <w:fldChar w:fldCharType="end"/>
    </w:r>
    <w:r w:rsidR="00E7654F" w:rsidRPr="00C632D5">
      <w:rPr>
        <w:rFonts w:ascii="Bookman Old Style" w:hAnsi="Bookman Old Style"/>
        <w:i/>
        <w:sz w:val="20"/>
        <w:szCs w:val="20"/>
      </w:rPr>
      <w:t xml:space="preserve"> of </w:t>
    </w:r>
    <w:r w:rsidR="00E7654F" w:rsidRPr="00C632D5">
      <w:rPr>
        <w:rFonts w:ascii="Bookman Old Style" w:hAnsi="Bookman Old Style"/>
        <w:b/>
        <w:bCs/>
        <w:i/>
        <w:sz w:val="20"/>
        <w:szCs w:val="20"/>
      </w:rPr>
      <w:fldChar w:fldCharType="begin"/>
    </w:r>
    <w:r w:rsidR="00E7654F" w:rsidRPr="00C632D5">
      <w:rPr>
        <w:rFonts w:ascii="Bookman Old Style" w:hAnsi="Bookman Old Style"/>
        <w:b/>
        <w:bCs/>
        <w:i/>
        <w:sz w:val="20"/>
        <w:szCs w:val="20"/>
      </w:rPr>
      <w:instrText xml:space="preserve"> NUMPAGES  \* Arabic  \* MERGEFORMAT </w:instrText>
    </w:r>
    <w:r w:rsidR="00E7654F" w:rsidRPr="00C632D5">
      <w:rPr>
        <w:rFonts w:ascii="Bookman Old Style" w:hAnsi="Bookman Old Style"/>
        <w:b/>
        <w:bCs/>
        <w:i/>
        <w:sz w:val="20"/>
        <w:szCs w:val="20"/>
      </w:rPr>
      <w:fldChar w:fldCharType="separate"/>
    </w:r>
    <w:r w:rsidR="004E415F" w:rsidRPr="00C632D5">
      <w:rPr>
        <w:rFonts w:ascii="Bookman Old Style" w:hAnsi="Bookman Old Style"/>
        <w:b/>
        <w:bCs/>
        <w:i/>
        <w:noProof/>
        <w:sz w:val="20"/>
        <w:szCs w:val="20"/>
      </w:rPr>
      <w:t>1</w:t>
    </w:r>
    <w:r w:rsidR="00E7654F" w:rsidRPr="00C632D5">
      <w:rPr>
        <w:rFonts w:ascii="Bookman Old Style" w:hAnsi="Bookman Old Style"/>
        <w:b/>
        <w:bCs/>
        <w:i/>
        <w:sz w:val="20"/>
        <w:szCs w:val="20"/>
      </w:rPr>
      <w:fldChar w:fldCharType="end"/>
    </w:r>
  </w:p>
  <w:p w14:paraId="2277A09C" w14:textId="33777D35" w:rsidR="00705E4F" w:rsidRDefault="00705E4F">
    <w:pPr>
      <w:pStyle w:val="Footer"/>
      <w:rPr>
        <w:rFonts w:ascii="Bookman Old Style" w:hAnsi="Bookman Old Style"/>
        <w:b/>
        <w:bCs/>
        <w:i/>
      </w:rPr>
    </w:pPr>
  </w:p>
  <w:p w14:paraId="53954084" w14:textId="1FE9343F" w:rsidR="00705E4F" w:rsidRPr="00E7654F" w:rsidRDefault="00705E4F">
    <w:pPr>
      <w:pStyle w:val="Footer"/>
      <w:rPr>
        <w:rFonts w:ascii="Bookman Old Style" w:hAnsi="Bookman Old Style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97413" w14:textId="77777777" w:rsidR="00EB010C" w:rsidRDefault="00EB010C" w:rsidP="0050757D">
      <w:pPr>
        <w:spacing w:after="0" w:line="240" w:lineRule="auto"/>
      </w:pPr>
      <w:r>
        <w:separator/>
      </w:r>
    </w:p>
  </w:footnote>
  <w:footnote w:type="continuationSeparator" w:id="0">
    <w:p w14:paraId="10EDEFF4" w14:textId="77777777" w:rsidR="00EB010C" w:rsidRDefault="00EB010C" w:rsidP="00507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5230D" w14:textId="005727A5" w:rsidR="006F123E" w:rsidRDefault="00FE73DB" w:rsidP="0050757D">
    <w:pPr>
      <w:spacing w:after="0" w:line="240" w:lineRule="auto"/>
      <w:rPr>
        <w:rFonts w:ascii="Bookman Old Style" w:hAnsi="Bookman Old Style"/>
        <w:sz w:val="20"/>
      </w:rPr>
    </w:pPr>
    <w:r>
      <w:rPr>
        <w:rFonts w:ascii="Bookman Old Style" w:hAnsi="Bookman Old Style"/>
        <w:noProof/>
        <w:sz w:val="20"/>
      </w:rPr>
      <w:drawing>
        <wp:anchor distT="0" distB="0" distL="114300" distR="114300" simplePos="0" relativeHeight="251658240" behindDoc="0" locked="0" layoutInCell="1" allowOverlap="1" wp14:anchorId="2A98A24F" wp14:editId="49FBE579">
          <wp:simplePos x="0" y="0"/>
          <wp:positionH relativeFrom="column">
            <wp:posOffset>-400050</wp:posOffset>
          </wp:positionH>
          <wp:positionV relativeFrom="paragraph">
            <wp:posOffset>-133350</wp:posOffset>
          </wp:positionV>
          <wp:extent cx="6579235" cy="843280"/>
          <wp:effectExtent l="0" t="0" r="0" b="0"/>
          <wp:wrapNone/>
          <wp:docPr id="144128010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1280101" name="Picture 2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115"/>
                  <a:stretch/>
                </pic:blipFill>
                <pic:spPr bwMode="auto">
                  <a:xfrm>
                    <a:off x="0" y="0"/>
                    <a:ext cx="6652035" cy="8526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A924E6" w14:textId="65442302" w:rsidR="006F123E" w:rsidRDefault="006F123E" w:rsidP="0050757D">
    <w:pPr>
      <w:spacing w:after="0" w:line="240" w:lineRule="auto"/>
      <w:rPr>
        <w:rFonts w:ascii="Bookman Old Style" w:hAnsi="Bookman Old Style"/>
        <w:sz w:val="20"/>
      </w:rPr>
    </w:pPr>
  </w:p>
  <w:p w14:paraId="5249AA77" w14:textId="7F3C6819" w:rsidR="0050757D" w:rsidRPr="00D16ECD" w:rsidRDefault="0050757D" w:rsidP="0050757D">
    <w:pPr>
      <w:spacing w:after="0" w:line="240" w:lineRule="auto"/>
      <w:jc w:val="center"/>
      <w:rPr>
        <w:rFonts w:ascii="Bookman Old Style" w:hAnsi="Bookman Old Style"/>
        <w:b/>
        <w:sz w:val="20"/>
      </w:rPr>
    </w:pPr>
  </w:p>
  <w:p w14:paraId="6F1D8705" w14:textId="77777777" w:rsidR="004030F7" w:rsidRPr="00D16ECD" w:rsidRDefault="004030F7">
    <w:pPr>
      <w:pStyle w:val="Header"/>
      <w:rPr>
        <w:rFonts w:ascii="Bookman Old Style" w:hAnsi="Bookman Old Style"/>
        <w:i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30BD2"/>
    <w:multiLevelType w:val="hybridMultilevel"/>
    <w:tmpl w:val="B0BA5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62700"/>
    <w:multiLevelType w:val="hybridMultilevel"/>
    <w:tmpl w:val="6CF2E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747222">
    <w:abstractNumId w:val="1"/>
  </w:num>
  <w:num w:numId="2" w16cid:durableId="400952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XNqrr3Yk6dGb2bFwhbz6gSgTHtZxwh13AGrD6uXqfZ/HGN2gWAvVyRb3w+qj7PTQv++F11nvwub9X5IwQ2WYw==" w:salt="65Ly/9ygeqignq5h0BEUZw==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57D"/>
    <w:rsid w:val="0000305F"/>
    <w:rsid w:val="00062917"/>
    <w:rsid w:val="00064B84"/>
    <w:rsid w:val="00091FC9"/>
    <w:rsid w:val="00101F11"/>
    <w:rsid w:val="001C43A0"/>
    <w:rsid w:val="00224263"/>
    <w:rsid w:val="0027467B"/>
    <w:rsid w:val="004030F7"/>
    <w:rsid w:val="00427866"/>
    <w:rsid w:val="004330AF"/>
    <w:rsid w:val="004A50C1"/>
    <w:rsid w:val="004E415F"/>
    <w:rsid w:val="0050757D"/>
    <w:rsid w:val="005B1CB0"/>
    <w:rsid w:val="005D7D45"/>
    <w:rsid w:val="00604AB1"/>
    <w:rsid w:val="00610F86"/>
    <w:rsid w:val="00627131"/>
    <w:rsid w:val="0067597D"/>
    <w:rsid w:val="006C3C00"/>
    <w:rsid w:val="006F123E"/>
    <w:rsid w:val="00705E4F"/>
    <w:rsid w:val="007603ED"/>
    <w:rsid w:val="007E5D95"/>
    <w:rsid w:val="00861444"/>
    <w:rsid w:val="0088723E"/>
    <w:rsid w:val="0089737B"/>
    <w:rsid w:val="008F0832"/>
    <w:rsid w:val="009F53BB"/>
    <w:rsid w:val="00AD3F0B"/>
    <w:rsid w:val="00C44937"/>
    <w:rsid w:val="00C632D5"/>
    <w:rsid w:val="00D852D9"/>
    <w:rsid w:val="00DA24F0"/>
    <w:rsid w:val="00E21BB2"/>
    <w:rsid w:val="00E7654F"/>
    <w:rsid w:val="00EB010C"/>
    <w:rsid w:val="00EC7977"/>
    <w:rsid w:val="00F14CEC"/>
    <w:rsid w:val="00F8630A"/>
    <w:rsid w:val="00FB4C25"/>
    <w:rsid w:val="00FE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C98DA2"/>
  <w15:chartTrackingRefBased/>
  <w15:docId w15:val="{F73F36BB-8BA6-494F-8511-068643F95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3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7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07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57D"/>
  </w:style>
  <w:style w:type="paragraph" w:styleId="Footer">
    <w:name w:val="footer"/>
    <w:basedOn w:val="Normal"/>
    <w:link w:val="FooterChar"/>
    <w:uiPriority w:val="99"/>
    <w:unhideWhenUsed/>
    <w:rsid w:val="00507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57D"/>
  </w:style>
  <w:style w:type="paragraph" w:styleId="ListParagraph">
    <w:name w:val="List Paragraph"/>
    <w:basedOn w:val="Normal"/>
    <w:uiPriority w:val="34"/>
    <w:qFormat/>
    <w:rsid w:val="005075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1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F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5BA74-F01B-4E38-9F18-BDDC67A4C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8</Characters>
  <Application>Microsoft Office Word</Application>
  <DocSecurity>8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SPC DCC</dc:creator>
  <cp:keywords/>
  <dc:description/>
  <cp:lastModifiedBy>Administrator</cp:lastModifiedBy>
  <cp:revision>2</cp:revision>
  <cp:lastPrinted>2020-12-01T08:59:00Z</cp:lastPrinted>
  <dcterms:created xsi:type="dcterms:W3CDTF">2023-09-21T00:41:00Z</dcterms:created>
  <dcterms:modified xsi:type="dcterms:W3CDTF">2023-09-21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2f8267b34b05cadd88010cbaa6d7b7291c6a355183089d7799e41cdc391daf</vt:lpwstr>
  </property>
</Properties>
</file>